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業務日誌（デイサービス）</w:t>
      </w:r>
    </w:p>
    <w:p>
      <w:pPr>
        <w:spacing w:after="120"/>
        <w:jc w:val="center"/>
      </w:pPr>
      <w:r>
        <w:rPr>
          <w:color w:val="808080"/>
          <w:sz w:val="18"/>
        </w:rPr>
        <w:t>指定通所介護事業の人員・設備及び運営に関する基準 第102条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基本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2835"/>
        <w:gridCol w:w="1701"/>
        <w:gridCol w:w="3969"/>
      </w:tblGrid>
      <w:tr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日付・曜日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天気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管理者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18"/>
              </w:rPr>
              <w:t>記録者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2835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利用者出席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1701"/>
        <w:gridCol w:w="1701"/>
        <w:gridCol w:w="4535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定員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実績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備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本日利用者数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キャンセル・欠席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入浴利用者数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送迎利用者数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スタッフ配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1701"/>
        <w:gridCol w:w="1701"/>
        <w:gridCol w:w="4535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職種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基準配置数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実配置数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氏名（パートタイム含む）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管理者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生活相談員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看護職員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介護職員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機能訓練指導員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送迎担当者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本日の活動・プログラ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4535"/>
        <w:gridCol w:w="3969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時間帯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プログラム内容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18"/>
              </w:rPr>
              <w:t>担当者・特記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0:00-10:3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0:30-11:0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1:00-11:3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1:30-12:00（昼食）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2:00-13:0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3:00-13:3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3:30-14:0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4:00-14:30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14:30-15:00（おやつ）</w:t>
            </w:r>
          </w:p>
        </w:tc>
        <w:tc>
          <w:tcPr>
            <w:tcW w:type="dxa" w:w="4535"/>
          </w:tcPr>
          <w:p>
            <w:r>
              <w:rPr>
                <w:sz w:val="18"/>
              </w:rPr>
            </w:r>
          </w:p>
        </w:tc>
        <w:tc>
          <w:tcPr>
            <w:tcW w:type="dxa" w:w="3969"/>
          </w:tcPr>
          <w:p>
            <w:r>
              <w:rPr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特記事項・申し送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18"/>
              </w:rPr>
            </w:r>
          </w:p>
        </w:tc>
        <w:tc>
          <w:tcPr>
            <w:tcW w:type="dxa" w:w="4819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利用者への対応（特記）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ヒヤリハット・事故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t>□ なし  □ あり（報告書別途作成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家族・ケアマネへの連絡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翌日への申し送り事項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18"/>
              </w:rPr>
              <w:t>管理者確認</w:t>
            </w:r>
          </w:p>
        </w:tc>
        <w:tc>
          <w:tcPr>
            <w:tcW w:type="dxa" w:w="7370"/>
          </w:tcPr>
          <w:p>
            <w:r>
              <w:rPr>
                <w:sz w:val="18"/>
              </w:rPr>
              <w:br/>
              <w:br/>
              <w:t>署名：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指定通所介護事業基準第102条・デイサービス業務管理指針  ／  保存期間：5年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